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865" w:rsidRDefault="00E94865" w:rsidP="00E94865"/>
    <w:p w:rsidR="00E94865" w:rsidRDefault="00102573" w:rsidP="00E94865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DAF4C3" wp14:editId="70ECBE78">
                <wp:simplePos x="0" y="0"/>
                <wp:positionH relativeFrom="margin">
                  <wp:align>center</wp:align>
                </wp:positionH>
                <wp:positionV relativeFrom="paragraph">
                  <wp:posOffset>5116</wp:posOffset>
                </wp:positionV>
                <wp:extent cx="5528921" cy="560717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8921" cy="560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94865" w:rsidRDefault="00102573" w:rsidP="00E94865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E94865" w:rsidRPr="00102573"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Bataille</w:t>
                            </w:r>
                          </w:p>
                          <w:p w:rsidR="00102573" w:rsidRPr="00102573" w:rsidRDefault="00102573" w:rsidP="00E94865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E94865" w:rsidRPr="00102573" w:rsidRDefault="00E94865" w:rsidP="00E94865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02573">
                              <w:rPr>
                                <w:b/>
                                <w:color w:val="A5A5A5" w:themeColor="accent3"/>
                                <w:sz w:val="200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Navale</w:t>
                            </w:r>
                          </w:p>
                          <w:p w:rsidR="00102573" w:rsidRDefault="001025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AF4C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.4pt;width:435.35pt;height:44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" filled="f" stroked="f">
                <v:textbox>
                  <w:txbxContent>
                    <w:p w:rsidR="00E94865" w:rsidRDefault="00102573" w:rsidP="00E94865">
                      <w:pPr>
                        <w:jc w:val="center"/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E94865" w:rsidRPr="00102573"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Bataille</w:t>
                      </w:r>
                    </w:p>
                    <w:p w:rsidR="00102573" w:rsidRPr="00102573" w:rsidRDefault="00102573" w:rsidP="00E94865">
                      <w:pPr>
                        <w:jc w:val="center"/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</w:p>
                    <w:p w:rsidR="00E94865" w:rsidRPr="00102573" w:rsidRDefault="00E94865" w:rsidP="00E94865">
                      <w:pPr>
                        <w:jc w:val="center"/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102573">
                        <w:rPr>
                          <w:b/>
                          <w:color w:val="A5A5A5" w:themeColor="accent3"/>
                          <w:sz w:val="200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Navale</w:t>
                      </w:r>
                    </w:p>
                    <w:p w:rsidR="00102573" w:rsidRDefault="00102573"/>
                  </w:txbxContent>
                </v:textbox>
                <w10:wrap anchorx="margin"/>
              </v:shape>
            </w:pict>
          </mc:Fallback>
        </mc:AlternateContent>
      </w:r>
    </w:p>
    <w:p w:rsidR="00E94865" w:rsidRDefault="00E94865" w:rsidP="00E94865"/>
    <w:p w:rsidR="00E94865" w:rsidRDefault="00E94865" w:rsidP="00E94865"/>
    <w:p w:rsidR="00E94865" w:rsidRDefault="00E94865" w:rsidP="00E94865"/>
    <w:p w:rsidR="00102573" w:rsidRDefault="00102573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973369</wp:posOffset>
                </wp:positionV>
                <wp:extent cx="2627665" cy="2566881"/>
                <wp:effectExtent l="552450" t="0" r="553720" b="0"/>
                <wp:wrapNone/>
                <wp:docPr id="3" name="Bande diagon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4022">
                          <a:off x="0" y="0"/>
                          <a:ext cx="2627665" cy="2566881"/>
                        </a:xfrm>
                        <a:prstGeom prst="diagStrip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B003E" id="Bande diagonale 3" o:spid="_x0000_s1026" style="position:absolute;margin-left:0;margin-top:391.6pt;width:206.9pt;height:202.1pt;rotation:-8886658fd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627665,2566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" path="m,1283441l1313833,,2627665,,,2566881,,1283441xe" fillcolor="#4472c4 [3208]" strokecolor="#1f3763 [1608]" strokeweight="1pt">
                <v:stroke joinstyle="miter"/>
                <v:path arrowok="t" o:connecttype="custom" o:connectlocs="0,1283441;1313833,0;2627665,0;0,2566881;0,1283441" o:connectangles="0,0,0,0,0"/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9057</wp:posOffset>
                </wp:positionH>
                <wp:positionV relativeFrom="paragraph">
                  <wp:posOffset>4348516</wp:posOffset>
                </wp:positionV>
                <wp:extent cx="2708694" cy="1492370"/>
                <wp:effectExtent l="0" t="19050" r="53975" b="12700"/>
                <wp:wrapNone/>
                <wp:docPr id="6" name="Triangle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694" cy="149237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108E3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6" o:spid="_x0000_s1026" type="#_x0000_t6" style="position:absolute;margin-left:147.15pt;margin-top:342.4pt;width:213.3pt;height:11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" fillcolor="#ffc000 [3207]" strokecolor="#7f5f00 [1607]" strokeweight="1pt"/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44385</wp:posOffset>
                </wp:positionH>
                <wp:positionV relativeFrom="paragraph">
                  <wp:posOffset>5629580</wp:posOffset>
                </wp:positionV>
                <wp:extent cx="1363078" cy="129297"/>
                <wp:effectExtent l="7302" t="0" r="16193" b="1619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63078" cy="1292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D181E" id="Rectangle 4" o:spid="_x0000_s1026" style="position:absolute;margin-left:176.7pt;margin-top:443.25pt;width:107.35pt;height:10.2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" fillcolor="#ed7d31 [3205]" strokecolor="#823b0b [1605]" strokeweight="1pt"/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921683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0B86" w:rsidRDefault="00CB0B8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514AEA" w:rsidRDefault="00CB0B8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221" w:history="1">
            <w:r w:rsidR="00514AEA" w:rsidRPr="00F62C1B">
              <w:rPr>
                <w:rStyle w:val="Lienhypertexte"/>
                <w:noProof/>
              </w:rPr>
              <w:t>1.</w:t>
            </w:r>
            <w:r w:rsidR="00514AEA">
              <w:rPr>
                <w:rFonts w:eastAsiaTheme="minorEastAsia"/>
                <w:noProof/>
                <w:lang w:eastAsia="fr-CH"/>
              </w:rPr>
              <w:tab/>
            </w:r>
            <w:r w:rsidR="00514AEA" w:rsidRPr="00F62C1B">
              <w:rPr>
                <w:rStyle w:val="Lienhypertexte"/>
                <w:noProof/>
              </w:rPr>
              <w:t>Apprendre à jouer</w:t>
            </w:r>
            <w:r w:rsidR="00514AEA">
              <w:rPr>
                <w:noProof/>
                <w:webHidden/>
              </w:rPr>
              <w:tab/>
            </w:r>
            <w:r w:rsidR="00514AEA">
              <w:rPr>
                <w:noProof/>
                <w:webHidden/>
              </w:rPr>
              <w:fldChar w:fldCharType="begin"/>
            </w:r>
            <w:r w:rsidR="00514AEA">
              <w:rPr>
                <w:noProof/>
                <w:webHidden/>
              </w:rPr>
              <w:instrText xml:space="preserve"> PAGEREF _Toc1029221 \h </w:instrText>
            </w:r>
            <w:r w:rsidR="00514AEA">
              <w:rPr>
                <w:noProof/>
                <w:webHidden/>
              </w:rPr>
            </w:r>
            <w:r w:rsidR="00514AEA">
              <w:rPr>
                <w:noProof/>
                <w:webHidden/>
              </w:rPr>
              <w:fldChar w:fldCharType="separate"/>
            </w:r>
            <w:r w:rsidR="00514AEA">
              <w:rPr>
                <w:noProof/>
                <w:webHidden/>
              </w:rPr>
              <w:t>2</w:t>
            </w:r>
            <w:r w:rsidR="00514AEA">
              <w:rPr>
                <w:noProof/>
                <w:webHidden/>
              </w:rPr>
              <w:fldChar w:fldCharType="end"/>
            </w:r>
          </w:hyperlink>
        </w:p>
        <w:p w:rsidR="00514AEA" w:rsidRDefault="00F35F7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29222" w:history="1">
            <w:r w:rsidR="00514AEA" w:rsidRPr="00F62C1B">
              <w:rPr>
                <w:rStyle w:val="Lienhypertexte"/>
                <w:noProof/>
              </w:rPr>
              <w:t>2.</w:t>
            </w:r>
            <w:r w:rsidR="00514AEA">
              <w:rPr>
                <w:rFonts w:eastAsiaTheme="minorEastAsia"/>
                <w:noProof/>
                <w:lang w:eastAsia="fr-CH"/>
              </w:rPr>
              <w:tab/>
            </w:r>
            <w:r w:rsidR="00514AEA" w:rsidRPr="00F62C1B">
              <w:rPr>
                <w:rStyle w:val="Lienhypertexte"/>
                <w:noProof/>
              </w:rPr>
              <w:t>Placer les bateaux</w:t>
            </w:r>
            <w:r w:rsidR="00514AEA">
              <w:rPr>
                <w:noProof/>
                <w:webHidden/>
              </w:rPr>
              <w:tab/>
            </w:r>
            <w:r w:rsidR="00514AEA">
              <w:rPr>
                <w:noProof/>
                <w:webHidden/>
              </w:rPr>
              <w:fldChar w:fldCharType="begin"/>
            </w:r>
            <w:r w:rsidR="00514AEA">
              <w:rPr>
                <w:noProof/>
                <w:webHidden/>
              </w:rPr>
              <w:instrText xml:space="preserve"> PAGEREF _Toc1029222 \h </w:instrText>
            </w:r>
            <w:r w:rsidR="00514AEA">
              <w:rPr>
                <w:noProof/>
                <w:webHidden/>
              </w:rPr>
            </w:r>
            <w:r w:rsidR="00514AEA">
              <w:rPr>
                <w:noProof/>
                <w:webHidden/>
              </w:rPr>
              <w:fldChar w:fldCharType="separate"/>
            </w:r>
            <w:r w:rsidR="00514AEA">
              <w:rPr>
                <w:noProof/>
                <w:webHidden/>
              </w:rPr>
              <w:t>2</w:t>
            </w:r>
            <w:r w:rsidR="00514AEA">
              <w:rPr>
                <w:noProof/>
                <w:webHidden/>
              </w:rPr>
              <w:fldChar w:fldCharType="end"/>
            </w:r>
          </w:hyperlink>
        </w:p>
        <w:p w:rsidR="00514AEA" w:rsidRDefault="00F35F7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29223" w:history="1">
            <w:r w:rsidR="00514AEA" w:rsidRPr="00F62C1B">
              <w:rPr>
                <w:rStyle w:val="Lienhypertexte"/>
                <w:noProof/>
              </w:rPr>
              <w:t>3.</w:t>
            </w:r>
            <w:r w:rsidR="00514AEA">
              <w:rPr>
                <w:rFonts w:eastAsiaTheme="minorEastAsia"/>
                <w:noProof/>
                <w:lang w:eastAsia="fr-CH"/>
              </w:rPr>
              <w:tab/>
            </w:r>
            <w:r w:rsidR="00514AEA" w:rsidRPr="00F62C1B">
              <w:rPr>
                <w:rStyle w:val="Lienhypertexte"/>
                <w:noProof/>
              </w:rPr>
              <w:t>Jouer</w:t>
            </w:r>
            <w:r w:rsidR="00514AEA">
              <w:rPr>
                <w:noProof/>
                <w:webHidden/>
              </w:rPr>
              <w:tab/>
            </w:r>
            <w:r w:rsidR="00514AEA">
              <w:rPr>
                <w:noProof/>
                <w:webHidden/>
              </w:rPr>
              <w:fldChar w:fldCharType="begin"/>
            </w:r>
            <w:r w:rsidR="00514AEA">
              <w:rPr>
                <w:noProof/>
                <w:webHidden/>
              </w:rPr>
              <w:instrText xml:space="preserve"> PAGEREF _Toc1029223 \h </w:instrText>
            </w:r>
            <w:r w:rsidR="00514AEA">
              <w:rPr>
                <w:noProof/>
                <w:webHidden/>
              </w:rPr>
            </w:r>
            <w:r w:rsidR="00514AEA">
              <w:rPr>
                <w:noProof/>
                <w:webHidden/>
              </w:rPr>
              <w:fldChar w:fldCharType="separate"/>
            </w:r>
            <w:r w:rsidR="00514AEA">
              <w:rPr>
                <w:noProof/>
                <w:webHidden/>
              </w:rPr>
              <w:t>2</w:t>
            </w:r>
            <w:r w:rsidR="00514AEA">
              <w:rPr>
                <w:noProof/>
                <w:webHidden/>
              </w:rPr>
              <w:fldChar w:fldCharType="end"/>
            </w:r>
          </w:hyperlink>
        </w:p>
        <w:p w:rsidR="00514AEA" w:rsidRDefault="00F35F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29224" w:history="1">
            <w:r w:rsidR="00514AEA" w:rsidRPr="00F62C1B">
              <w:rPr>
                <w:rStyle w:val="Lienhypertexte"/>
                <w:noProof/>
              </w:rPr>
              <w:t>(Lettre A</w:t>
            </w:r>
            <w:r w:rsidR="00514AEA" w:rsidRPr="00F62C1B">
              <w:rPr>
                <w:rStyle w:val="Lienhypertexte"/>
                <w:noProof/>
              </w:rPr>
              <w:sym w:font="Wingdings" w:char="F0E0"/>
            </w:r>
            <w:r w:rsidR="00514AEA" w:rsidRPr="00F62C1B">
              <w:rPr>
                <w:rStyle w:val="Lienhypertexte"/>
                <w:noProof/>
              </w:rPr>
              <w:t>H) [Entrer] (Chiffre 1</w:t>
            </w:r>
            <w:r w:rsidR="00514AEA" w:rsidRPr="00F62C1B">
              <w:rPr>
                <w:rStyle w:val="Lienhypertexte"/>
                <w:noProof/>
              </w:rPr>
              <w:sym w:font="Wingdings" w:char="F0E0"/>
            </w:r>
            <w:r w:rsidR="00514AEA" w:rsidRPr="00F62C1B">
              <w:rPr>
                <w:rStyle w:val="Lienhypertexte"/>
                <w:noProof/>
              </w:rPr>
              <w:t>8)[Entrer]</w:t>
            </w:r>
            <w:r w:rsidR="00514AEA">
              <w:rPr>
                <w:noProof/>
                <w:webHidden/>
              </w:rPr>
              <w:tab/>
            </w:r>
            <w:r w:rsidR="00514AEA">
              <w:rPr>
                <w:noProof/>
                <w:webHidden/>
              </w:rPr>
              <w:fldChar w:fldCharType="begin"/>
            </w:r>
            <w:r w:rsidR="00514AEA">
              <w:rPr>
                <w:noProof/>
                <w:webHidden/>
              </w:rPr>
              <w:instrText xml:space="preserve"> PAGEREF _Toc1029224 \h </w:instrText>
            </w:r>
            <w:r w:rsidR="00514AEA">
              <w:rPr>
                <w:noProof/>
                <w:webHidden/>
              </w:rPr>
            </w:r>
            <w:r w:rsidR="00514AEA">
              <w:rPr>
                <w:noProof/>
                <w:webHidden/>
              </w:rPr>
              <w:fldChar w:fldCharType="separate"/>
            </w:r>
            <w:r w:rsidR="00514AEA">
              <w:rPr>
                <w:noProof/>
                <w:webHidden/>
              </w:rPr>
              <w:t>2</w:t>
            </w:r>
            <w:r w:rsidR="00514AEA">
              <w:rPr>
                <w:noProof/>
                <w:webHidden/>
              </w:rPr>
              <w:fldChar w:fldCharType="end"/>
            </w:r>
          </w:hyperlink>
        </w:p>
        <w:p w:rsidR="00514AEA" w:rsidRDefault="00F35F7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29225" w:history="1">
            <w:r w:rsidR="00514AEA" w:rsidRPr="00F62C1B">
              <w:rPr>
                <w:rStyle w:val="Lienhypertexte"/>
                <w:noProof/>
              </w:rPr>
              <w:t>(Lettre A</w:t>
            </w:r>
            <w:r w:rsidR="00514AEA" w:rsidRPr="00F62C1B">
              <w:rPr>
                <w:rStyle w:val="Lienhypertexte"/>
                <w:noProof/>
              </w:rPr>
              <w:sym w:font="Wingdings" w:char="F0E0"/>
            </w:r>
            <w:r w:rsidR="00514AEA" w:rsidRPr="00F62C1B">
              <w:rPr>
                <w:rStyle w:val="Lienhypertexte"/>
                <w:noProof/>
              </w:rPr>
              <w:t>H Chiffre 1</w:t>
            </w:r>
            <w:r w:rsidR="00514AEA" w:rsidRPr="00F62C1B">
              <w:rPr>
                <w:rStyle w:val="Lienhypertexte"/>
                <w:noProof/>
              </w:rPr>
              <w:sym w:font="Wingdings" w:char="F0E0"/>
            </w:r>
            <w:r w:rsidR="00514AEA" w:rsidRPr="00F62C1B">
              <w:rPr>
                <w:rStyle w:val="Lienhypertexte"/>
                <w:noProof/>
              </w:rPr>
              <w:t>8)[Entrer]</w:t>
            </w:r>
            <w:r w:rsidR="00514AEA">
              <w:rPr>
                <w:noProof/>
                <w:webHidden/>
              </w:rPr>
              <w:tab/>
            </w:r>
            <w:r w:rsidR="00514AEA">
              <w:rPr>
                <w:noProof/>
                <w:webHidden/>
              </w:rPr>
              <w:fldChar w:fldCharType="begin"/>
            </w:r>
            <w:r w:rsidR="00514AEA">
              <w:rPr>
                <w:noProof/>
                <w:webHidden/>
              </w:rPr>
              <w:instrText xml:space="preserve"> PAGEREF _Toc1029225 \h </w:instrText>
            </w:r>
            <w:r w:rsidR="00514AEA">
              <w:rPr>
                <w:noProof/>
                <w:webHidden/>
              </w:rPr>
            </w:r>
            <w:r w:rsidR="00514AEA">
              <w:rPr>
                <w:noProof/>
                <w:webHidden/>
              </w:rPr>
              <w:fldChar w:fldCharType="separate"/>
            </w:r>
            <w:r w:rsidR="00514AEA">
              <w:rPr>
                <w:noProof/>
                <w:webHidden/>
              </w:rPr>
              <w:t>2</w:t>
            </w:r>
            <w:r w:rsidR="00514AEA">
              <w:rPr>
                <w:noProof/>
                <w:webHidden/>
              </w:rPr>
              <w:fldChar w:fldCharType="end"/>
            </w:r>
          </w:hyperlink>
        </w:p>
        <w:p w:rsidR="00514AEA" w:rsidRDefault="00F35F7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029226" w:history="1">
            <w:r w:rsidR="00514AEA" w:rsidRPr="00F62C1B">
              <w:rPr>
                <w:rStyle w:val="Lienhypertexte"/>
                <w:noProof/>
              </w:rPr>
              <w:t>4.</w:t>
            </w:r>
            <w:r w:rsidR="00514AEA">
              <w:rPr>
                <w:rFonts w:eastAsiaTheme="minorEastAsia"/>
                <w:noProof/>
                <w:lang w:eastAsia="fr-CH"/>
              </w:rPr>
              <w:tab/>
            </w:r>
            <w:r w:rsidR="00514AEA" w:rsidRPr="00F62C1B">
              <w:rPr>
                <w:rStyle w:val="Lienhypertexte"/>
                <w:noProof/>
              </w:rPr>
              <w:t>Usecase</w:t>
            </w:r>
            <w:r w:rsidR="00514AEA">
              <w:rPr>
                <w:noProof/>
                <w:webHidden/>
              </w:rPr>
              <w:tab/>
            </w:r>
            <w:r w:rsidR="00514AEA">
              <w:rPr>
                <w:noProof/>
                <w:webHidden/>
              </w:rPr>
              <w:fldChar w:fldCharType="begin"/>
            </w:r>
            <w:r w:rsidR="00514AEA">
              <w:rPr>
                <w:noProof/>
                <w:webHidden/>
              </w:rPr>
              <w:instrText xml:space="preserve"> PAGEREF _Toc1029226 \h </w:instrText>
            </w:r>
            <w:r w:rsidR="00514AEA">
              <w:rPr>
                <w:noProof/>
                <w:webHidden/>
              </w:rPr>
            </w:r>
            <w:r w:rsidR="00514AEA">
              <w:rPr>
                <w:noProof/>
                <w:webHidden/>
              </w:rPr>
              <w:fldChar w:fldCharType="separate"/>
            </w:r>
            <w:r w:rsidR="00514AEA">
              <w:rPr>
                <w:noProof/>
                <w:webHidden/>
              </w:rPr>
              <w:t>3</w:t>
            </w:r>
            <w:r w:rsidR="00514AEA">
              <w:rPr>
                <w:noProof/>
                <w:webHidden/>
              </w:rPr>
              <w:fldChar w:fldCharType="end"/>
            </w:r>
          </w:hyperlink>
        </w:p>
        <w:p w:rsidR="00CB0B86" w:rsidRDefault="00CB0B86">
          <w:r>
            <w:rPr>
              <w:b/>
              <w:bCs/>
              <w:lang w:val="fr-FR"/>
            </w:rPr>
            <w:fldChar w:fldCharType="end"/>
          </w:r>
        </w:p>
      </w:sdtContent>
    </w:sdt>
    <w:p w:rsidR="00CB0B86" w:rsidRDefault="00CB0B86" w:rsidP="00CB0B86"/>
    <w:p w:rsidR="00C40EE7" w:rsidRPr="00E94865" w:rsidRDefault="00C40EE7" w:rsidP="00DC799B">
      <w:pPr>
        <w:pStyle w:val="Titre1"/>
        <w:numPr>
          <w:ilvl w:val="0"/>
          <w:numId w:val="3"/>
        </w:numPr>
      </w:pPr>
      <w:bookmarkStart w:id="0" w:name="_Toc1029221"/>
      <w:r w:rsidRPr="00E94865">
        <w:t>Apprendre à jouer</w:t>
      </w:r>
      <w:bookmarkEnd w:id="0"/>
    </w:p>
    <w:p w:rsidR="00C40EE7" w:rsidRPr="00E94865" w:rsidRDefault="00C40EE7" w:rsidP="00C40EE7">
      <w:pPr>
        <w:rPr>
          <w:sz w:val="32"/>
        </w:rPr>
      </w:pPr>
      <w:r w:rsidRPr="00E94865">
        <w:rPr>
          <w:sz w:val="32"/>
        </w:rPr>
        <w:t>Écrire une page d’aide qui explique comment utiliser le programme, comment jouer.</w:t>
      </w:r>
    </w:p>
    <w:p w:rsidR="00C40EE7" w:rsidRPr="00E94865" w:rsidRDefault="00C40EE7" w:rsidP="00C40EE7">
      <w:pPr>
        <w:rPr>
          <w:sz w:val="32"/>
        </w:rPr>
      </w:pPr>
    </w:p>
    <w:p w:rsidR="00C40EE7" w:rsidRPr="00E94865" w:rsidRDefault="00C40EE7" w:rsidP="00C40EE7"/>
    <w:p w:rsidR="00C40EE7" w:rsidRPr="00E94865" w:rsidRDefault="00C40EE7" w:rsidP="00DC799B">
      <w:pPr>
        <w:pStyle w:val="Titre1"/>
        <w:numPr>
          <w:ilvl w:val="0"/>
          <w:numId w:val="3"/>
        </w:numPr>
        <w:rPr>
          <w:sz w:val="52"/>
        </w:rPr>
      </w:pPr>
      <w:bookmarkStart w:id="1" w:name="_Toc1029222"/>
      <w:r w:rsidRPr="00E94865">
        <w:t>Placer les bateaux</w:t>
      </w:r>
      <w:bookmarkEnd w:id="1"/>
    </w:p>
    <w:p w:rsidR="00C40EE7" w:rsidRPr="00E94865" w:rsidRDefault="00C40EE7" w:rsidP="00C40EE7">
      <w:pPr>
        <w:rPr>
          <w:sz w:val="32"/>
        </w:rPr>
      </w:pPr>
      <w:r w:rsidRPr="00E94865">
        <w:rPr>
          <w:sz w:val="32"/>
        </w:rPr>
        <w:t xml:space="preserve">L’ordinateur / Programme chois une </w:t>
      </w:r>
      <w:r w:rsidR="00CB0B86" w:rsidRPr="00E94865">
        <w:rPr>
          <w:sz w:val="32"/>
        </w:rPr>
        <w:t>des grilles</w:t>
      </w:r>
      <w:r w:rsidRPr="00E94865">
        <w:rPr>
          <w:sz w:val="32"/>
        </w:rPr>
        <w:t xml:space="preserve"> que l’on </w:t>
      </w:r>
      <w:r w:rsidR="00CB0B86" w:rsidRPr="00E94865">
        <w:rPr>
          <w:sz w:val="32"/>
        </w:rPr>
        <w:t>a</w:t>
      </w:r>
      <w:r w:rsidRPr="00E94865">
        <w:rPr>
          <w:sz w:val="32"/>
        </w:rPr>
        <w:t xml:space="preserve"> déjà </w:t>
      </w:r>
      <w:r w:rsidR="00CB0B86" w:rsidRPr="00E94865">
        <w:rPr>
          <w:sz w:val="32"/>
        </w:rPr>
        <w:t>prédéfinies</w:t>
      </w:r>
      <w:r w:rsidRPr="00E94865">
        <w:rPr>
          <w:sz w:val="32"/>
        </w:rPr>
        <w:t>.</w:t>
      </w:r>
    </w:p>
    <w:p w:rsidR="00C40EE7" w:rsidRPr="00E94865" w:rsidRDefault="00C40EE7" w:rsidP="00C40EE7">
      <w:pPr>
        <w:rPr>
          <w:sz w:val="32"/>
        </w:rPr>
      </w:pPr>
    </w:p>
    <w:p w:rsidR="00C40EE7" w:rsidRPr="00E94865" w:rsidRDefault="00C40EE7" w:rsidP="00C40EE7">
      <w:pPr>
        <w:rPr>
          <w:sz w:val="32"/>
        </w:rPr>
      </w:pPr>
    </w:p>
    <w:p w:rsidR="00C40EE7" w:rsidRPr="00E94865" w:rsidRDefault="00C40EE7" w:rsidP="00DC799B">
      <w:pPr>
        <w:pStyle w:val="Titre1"/>
        <w:numPr>
          <w:ilvl w:val="0"/>
          <w:numId w:val="3"/>
        </w:numPr>
      </w:pPr>
      <w:bookmarkStart w:id="2" w:name="_Toc1029223"/>
      <w:r w:rsidRPr="00E94865">
        <w:t>Jouer</w:t>
      </w:r>
      <w:bookmarkEnd w:id="2"/>
    </w:p>
    <w:p w:rsidR="00C40EE7" w:rsidRPr="00E94865" w:rsidRDefault="00C40EE7" w:rsidP="00C40EE7">
      <w:pPr>
        <w:rPr>
          <w:sz w:val="32"/>
        </w:rPr>
      </w:pPr>
      <w:r w:rsidRPr="00E94865">
        <w:rPr>
          <w:sz w:val="32"/>
        </w:rPr>
        <w:t>L’ordinateur nous demande une case où l’ont veux tirer.</w:t>
      </w:r>
    </w:p>
    <w:p w:rsidR="00C40EE7" w:rsidRDefault="00C40EE7" w:rsidP="00C40EE7">
      <w:pPr>
        <w:rPr>
          <w:sz w:val="32"/>
        </w:rPr>
      </w:pPr>
      <w:r w:rsidRPr="00E94865">
        <w:rPr>
          <w:sz w:val="32"/>
        </w:rPr>
        <w:t xml:space="preserve">Comment </w:t>
      </w:r>
      <w:r w:rsidR="00CB0B86" w:rsidRPr="00E94865">
        <w:rPr>
          <w:sz w:val="32"/>
        </w:rPr>
        <w:t>doit-on</w:t>
      </w:r>
      <w:r w:rsidRPr="00E94865">
        <w:rPr>
          <w:sz w:val="32"/>
        </w:rPr>
        <w:t xml:space="preserve"> lui répondre ?</w:t>
      </w:r>
    </w:p>
    <w:p w:rsidR="00E94865" w:rsidRPr="00E94865" w:rsidRDefault="00E94865" w:rsidP="00C40EE7">
      <w:pPr>
        <w:rPr>
          <w:sz w:val="32"/>
        </w:rPr>
      </w:pPr>
    </w:p>
    <w:p w:rsidR="00C40EE7" w:rsidRPr="00E94865" w:rsidRDefault="00C40EE7" w:rsidP="00E94865">
      <w:pPr>
        <w:pStyle w:val="Titre2"/>
        <w:rPr>
          <w:u w:val="single"/>
        </w:rPr>
      </w:pPr>
      <w:bookmarkStart w:id="3" w:name="_Toc1029224"/>
      <w:r w:rsidRPr="00E94865">
        <w:rPr>
          <w:u w:val="single"/>
        </w:rPr>
        <w:t>(Lettre A</w:t>
      </w:r>
      <w:r w:rsidRPr="00E94865">
        <w:rPr>
          <w:u w:val="single"/>
        </w:rPr>
        <w:sym w:font="Wingdings" w:char="F0E0"/>
      </w:r>
      <w:r w:rsidRPr="00E94865">
        <w:rPr>
          <w:u w:val="single"/>
        </w:rPr>
        <w:t>H) [Entrer] (Chiffre 1</w:t>
      </w:r>
      <w:r w:rsidRPr="00E94865">
        <w:rPr>
          <w:u w:val="single"/>
        </w:rPr>
        <w:sym w:font="Wingdings" w:char="F0E0"/>
      </w:r>
      <w:r w:rsidRPr="00E94865">
        <w:rPr>
          <w:u w:val="single"/>
        </w:rPr>
        <w:t>8)[Entrer]</w:t>
      </w:r>
      <w:bookmarkEnd w:id="3"/>
    </w:p>
    <w:p w:rsidR="00E94865" w:rsidRDefault="00E94865" w:rsidP="00E94865">
      <w:r>
        <w:t>Une variable par ligne et par numéro soit : A</w:t>
      </w:r>
      <w:r>
        <w:sym w:font="Wingdings" w:char="F0E0"/>
      </w:r>
      <w:r>
        <w:t>H et 1</w:t>
      </w:r>
      <w:r>
        <w:sym w:font="Wingdings" w:char="F0E0"/>
      </w:r>
      <w:r>
        <w:t>8</w:t>
      </w:r>
    </w:p>
    <w:p w:rsidR="00E94865" w:rsidRDefault="00E94865" w:rsidP="00E94865">
      <w:r>
        <w:t>L’ordinateur devra alors</w:t>
      </w:r>
      <w:r w:rsidR="00CB0B86">
        <w:t xml:space="preserve"> combiner</w:t>
      </w:r>
      <w:r>
        <w:t xml:space="preserve"> </w:t>
      </w:r>
      <w:r w:rsidR="00CB0B86">
        <w:t>les lettres</w:t>
      </w:r>
      <w:r>
        <w:t xml:space="preserve"> et les numéros…</w:t>
      </w:r>
    </w:p>
    <w:p w:rsidR="00C40EE7" w:rsidRPr="00E94865" w:rsidRDefault="00E94865" w:rsidP="00E94865">
      <w:pPr>
        <w:rPr>
          <w:b/>
        </w:rPr>
      </w:pPr>
      <w:r w:rsidRPr="00E94865">
        <w:rPr>
          <w:b/>
        </w:rPr>
        <w:t>__________________________________________________________________________________</w:t>
      </w:r>
    </w:p>
    <w:p w:rsidR="00E94865" w:rsidRDefault="00E94865" w:rsidP="00C40EE7">
      <w:pPr>
        <w:rPr>
          <w:sz w:val="36"/>
          <w:u w:val="single"/>
        </w:rPr>
      </w:pPr>
    </w:p>
    <w:p w:rsidR="00C40EE7" w:rsidRPr="00E94865" w:rsidRDefault="00C40EE7" w:rsidP="00E94865">
      <w:pPr>
        <w:pStyle w:val="Titre2"/>
        <w:rPr>
          <w:u w:val="single"/>
        </w:rPr>
      </w:pPr>
      <w:bookmarkStart w:id="4" w:name="_Toc1029225"/>
      <w:r w:rsidRPr="00E94865">
        <w:rPr>
          <w:u w:val="single"/>
        </w:rPr>
        <w:lastRenderedPageBreak/>
        <w:t>(Lettre A</w:t>
      </w:r>
      <w:r w:rsidRPr="00E94865">
        <w:rPr>
          <w:u w:val="single"/>
        </w:rPr>
        <w:sym w:font="Wingdings" w:char="F0E0"/>
      </w:r>
      <w:r w:rsidRPr="00E94865">
        <w:rPr>
          <w:u w:val="single"/>
        </w:rPr>
        <w:t>H Chiffre 1</w:t>
      </w:r>
      <w:r w:rsidRPr="00E94865">
        <w:rPr>
          <w:u w:val="single"/>
        </w:rPr>
        <w:sym w:font="Wingdings" w:char="F0E0"/>
      </w:r>
      <w:r w:rsidRPr="00E94865">
        <w:rPr>
          <w:u w:val="single"/>
        </w:rPr>
        <w:t>8)[Entrer]</w:t>
      </w:r>
      <w:bookmarkEnd w:id="4"/>
    </w:p>
    <w:p w:rsidR="00C40EE7" w:rsidRDefault="00C40EE7" w:rsidP="00C40EE7">
      <w:r w:rsidRPr="00E94865">
        <w:t>Une variable par case, Ex.</w:t>
      </w:r>
      <w:r w:rsidR="00E94865" w:rsidRPr="00E94865">
        <w:t> : A1--B4--G7</w:t>
      </w:r>
    </w:p>
    <w:p w:rsidR="00E94865" w:rsidRDefault="00E94865" w:rsidP="00C40EE7">
      <w:r>
        <w:t>L’ordinateur n’aura pas à</w:t>
      </w:r>
      <w:r w:rsidR="00CB0B86">
        <w:t xml:space="preserve"> « réfléchir »</w:t>
      </w:r>
      <w:r>
        <w:t xml:space="preserve"> pour savoir de </w:t>
      </w:r>
      <w:r w:rsidR="00CB0B86">
        <w:t>quelle case</w:t>
      </w:r>
      <w:r w:rsidR="005D05B4">
        <w:t xml:space="preserve"> nous parlons.</w:t>
      </w:r>
    </w:p>
    <w:p w:rsidR="005D05B4" w:rsidRDefault="005D05B4" w:rsidP="00C40EE7"/>
    <w:p w:rsidR="00D57347" w:rsidRDefault="00D57347" w:rsidP="00D57347">
      <w:pPr>
        <w:pStyle w:val="Titre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675F24" w:rsidRDefault="00D57347" w:rsidP="00D57347">
      <w:pPr>
        <w:pStyle w:val="Titre1"/>
        <w:numPr>
          <w:ilvl w:val="0"/>
          <w:numId w:val="3"/>
        </w:numPr>
      </w:pPr>
      <w:bookmarkStart w:id="5" w:name="_Toc1029226"/>
      <w:proofErr w:type="spellStart"/>
      <w:r>
        <w:t>Usecase</w:t>
      </w:r>
      <w:bookmarkEnd w:id="5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D57347" w:rsidTr="00347B94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D57347" w:rsidRDefault="00D57347" w:rsidP="00347B94">
            <w:r>
              <w:t>Identifiant + Titre</w:t>
            </w:r>
          </w:p>
        </w:tc>
        <w:tc>
          <w:tcPr>
            <w:tcW w:w="2584" w:type="dxa"/>
          </w:tcPr>
          <w:p w:rsidR="00D57347" w:rsidRDefault="00D57347" w:rsidP="00347B94">
            <w:r>
              <w:t>001 – Jouer une partie</w:t>
            </w:r>
          </w:p>
        </w:tc>
      </w:tr>
      <w:tr w:rsidR="00D57347" w:rsidTr="00347B94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D57347" w:rsidRDefault="00D57347" w:rsidP="00347B94">
            <w:r>
              <w:t xml:space="preserve">En tant que </w:t>
            </w:r>
          </w:p>
        </w:tc>
        <w:tc>
          <w:tcPr>
            <w:tcW w:w="2584" w:type="dxa"/>
          </w:tcPr>
          <w:p w:rsidR="00D57347" w:rsidRDefault="00D57347" w:rsidP="00347B94">
            <w:r>
              <w:t>Utilisateur</w:t>
            </w:r>
          </w:p>
        </w:tc>
      </w:tr>
      <w:tr w:rsidR="00D57347" w:rsidTr="00347B94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D57347" w:rsidRDefault="00D57347" w:rsidP="00347B94">
            <w:r>
              <w:t>Je veux</w:t>
            </w:r>
          </w:p>
        </w:tc>
        <w:tc>
          <w:tcPr>
            <w:tcW w:w="2584" w:type="dxa"/>
          </w:tcPr>
          <w:p w:rsidR="00D57347" w:rsidRDefault="00D57347" w:rsidP="00347B94">
            <w:r>
              <w:t>Jouer contre l’ « IA »</w:t>
            </w:r>
          </w:p>
        </w:tc>
      </w:tr>
      <w:tr w:rsidR="00D57347" w:rsidTr="00347B94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D57347" w:rsidRDefault="00D57347" w:rsidP="00347B94">
            <w:r>
              <w:t>Pour</w:t>
            </w:r>
          </w:p>
        </w:tc>
        <w:tc>
          <w:tcPr>
            <w:tcW w:w="2584" w:type="dxa"/>
          </w:tcPr>
          <w:p w:rsidR="00D57347" w:rsidRDefault="00D57347" w:rsidP="00347B94">
            <w:r>
              <w:t>Examen</w:t>
            </w:r>
          </w:p>
        </w:tc>
      </w:tr>
      <w:tr w:rsidR="00D57347" w:rsidTr="00347B94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D57347" w:rsidRDefault="00D57347" w:rsidP="00347B94">
            <w:r>
              <w:t>Priorité</w:t>
            </w:r>
          </w:p>
        </w:tc>
        <w:tc>
          <w:tcPr>
            <w:tcW w:w="2584" w:type="dxa"/>
          </w:tcPr>
          <w:p w:rsidR="00D57347" w:rsidRDefault="00D57347" w:rsidP="00347B94">
            <w:r>
              <w:t>M</w:t>
            </w:r>
          </w:p>
        </w:tc>
      </w:tr>
    </w:tbl>
    <w:p w:rsidR="00D57347" w:rsidRPr="00D57347" w:rsidRDefault="00514AEA" w:rsidP="00D57347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09679" wp14:editId="44996783">
                <wp:simplePos x="0" y="0"/>
                <wp:positionH relativeFrom="rightMargin">
                  <wp:align>left</wp:align>
                </wp:positionH>
                <wp:positionV relativeFrom="paragraph">
                  <wp:posOffset>831792</wp:posOffset>
                </wp:positionV>
                <wp:extent cx="559724" cy="908858"/>
                <wp:effectExtent l="0" t="0" r="12065" b="2476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24" cy="908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4AEA" w:rsidRPr="00514AEA" w:rsidRDefault="00514AEA" w:rsidP="00514AEA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)</w:t>
                            </w:r>
                            <w:r w:rsidRPr="00514AEA">
                              <w:rPr>
                                <w:sz w:val="96"/>
                              </w:rPr>
                              <w:t xml:space="preserve"> </w:t>
                            </w:r>
                            <w:r w:rsidRPr="00514AEA">
                              <w:rPr>
                                <w:noProof/>
                                <w:sz w:val="96"/>
                                <w:lang w:eastAsia="fr-CH"/>
                              </w:rPr>
                              <w:drawing>
                                <wp:inline distT="0" distB="0" distL="0" distR="0">
                                  <wp:extent cx="370205" cy="607400"/>
                                  <wp:effectExtent l="0" t="0" r="0" b="254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205" cy="60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14AEA">
                              <w:rPr>
                                <w:sz w:val="96"/>
                              </w:rPr>
                              <w:t xml:space="preserve"> </w:t>
                            </w:r>
                            <w:r w:rsidRPr="00514AEA">
                              <w:rPr>
                                <w:noProof/>
                                <w:sz w:val="96"/>
                                <w:lang w:eastAsia="fr-CH"/>
                              </w:rPr>
                              <w:drawing>
                                <wp:inline distT="0" distB="0" distL="0" distR="0">
                                  <wp:extent cx="370205" cy="607400"/>
                                  <wp:effectExtent l="0" t="0" r="0" b="254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205" cy="60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09679" id="Zone de texte 5" o:spid="_x0000_s1027" type="#_x0000_t202" style="position:absolute;margin-left:0;margin-top:65.5pt;width:44.05pt;height:71.55pt;z-index:251665408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" fillcolor="white [3201]" strokecolor="white [3212]" strokeweight=".5pt">
                <v:textbox>
                  <w:txbxContent>
                    <w:p w:rsidR="00514AEA" w:rsidRPr="00514AEA" w:rsidRDefault="00514AEA" w:rsidP="00514AEA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)</w:t>
                      </w:r>
                      <w:r w:rsidRPr="00514AEA">
                        <w:rPr>
                          <w:sz w:val="96"/>
                        </w:rPr>
                        <w:t xml:space="preserve"> </w:t>
                      </w:r>
                      <w:r w:rsidRPr="00514AEA">
                        <w:rPr>
                          <w:noProof/>
                          <w:sz w:val="96"/>
                          <w:lang w:eastAsia="fr-CH"/>
                        </w:rPr>
                        <w:drawing>
                          <wp:inline distT="0" distB="0" distL="0" distR="0">
                            <wp:extent cx="370205" cy="607400"/>
                            <wp:effectExtent l="0" t="0" r="0" b="254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205" cy="60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14AEA">
                        <w:rPr>
                          <w:sz w:val="96"/>
                        </w:rPr>
                        <w:t xml:space="preserve"> </w:t>
                      </w:r>
                      <w:r w:rsidRPr="00514AEA">
                        <w:rPr>
                          <w:noProof/>
                          <w:sz w:val="96"/>
                          <w:lang w:eastAsia="fr-CH"/>
                        </w:rPr>
                        <w:drawing>
                          <wp:inline distT="0" distB="0" distL="0" distR="0">
                            <wp:extent cx="370205" cy="607400"/>
                            <wp:effectExtent l="0" t="0" r="0" b="254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205" cy="60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F3F0F" wp14:editId="3202E6EF">
                <wp:simplePos x="0" y="0"/>
                <wp:positionH relativeFrom="leftMargin">
                  <wp:align>right</wp:align>
                </wp:positionH>
                <wp:positionV relativeFrom="paragraph">
                  <wp:posOffset>826943</wp:posOffset>
                </wp:positionV>
                <wp:extent cx="559724" cy="908858"/>
                <wp:effectExtent l="0" t="0" r="12065" b="2476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24" cy="908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14AEA" w:rsidRPr="00514AEA" w:rsidRDefault="00514AEA" w:rsidP="00514AEA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(</w:t>
                            </w:r>
                            <w:r w:rsidRPr="00514AEA">
                              <w:rPr>
                                <w:sz w:val="96"/>
                              </w:rPr>
                              <w:t xml:space="preserve"> </w:t>
                            </w:r>
                            <w:r w:rsidRPr="00514AEA">
                              <w:rPr>
                                <w:noProof/>
                                <w:sz w:val="96"/>
                                <w:lang w:eastAsia="fr-CH"/>
                              </w:rPr>
                              <w:drawing>
                                <wp:inline distT="0" distB="0" distL="0" distR="0" wp14:anchorId="657648F2" wp14:editId="05D9612E">
                                  <wp:extent cx="370205" cy="607400"/>
                                  <wp:effectExtent l="0" t="0" r="0" b="254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205" cy="60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14AEA">
                              <w:rPr>
                                <w:sz w:val="96"/>
                              </w:rPr>
                              <w:t xml:space="preserve"> </w:t>
                            </w:r>
                            <w:r w:rsidRPr="00514AEA">
                              <w:rPr>
                                <w:noProof/>
                                <w:sz w:val="96"/>
                                <w:lang w:eastAsia="fr-CH"/>
                              </w:rPr>
                              <w:drawing>
                                <wp:inline distT="0" distB="0" distL="0" distR="0" wp14:anchorId="7F71DF73" wp14:editId="4E963264">
                                  <wp:extent cx="370205" cy="607400"/>
                                  <wp:effectExtent l="0" t="0" r="0" b="254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205" cy="607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F3F0F" id="Zone de texte 9" o:spid="_x0000_s1028" type="#_x0000_t202" style="position:absolute;margin-left:-7.15pt;margin-top:65.1pt;width:44.05pt;height:71.55pt;z-index:25166745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" fillcolor="white [3201]" strokecolor="white [3212]" strokeweight=".5pt">
                <v:textbox>
                  <w:txbxContent>
                    <w:p w:rsidR="00514AEA" w:rsidRPr="00514AEA" w:rsidRDefault="00514AEA" w:rsidP="00514AEA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(</w:t>
                      </w:r>
                      <w:r w:rsidRPr="00514AEA">
                        <w:rPr>
                          <w:sz w:val="96"/>
                        </w:rPr>
                        <w:t xml:space="preserve"> </w:t>
                      </w:r>
                      <w:r w:rsidRPr="00514AEA">
                        <w:rPr>
                          <w:noProof/>
                          <w:sz w:val="96"/>
                          <w:lang w:eastAsia="fr-CH"/>
                        </w:rPr>
                        <w:drawing>
                          <wp:inline distT="0" distB="0" distL="0" distR="0" wp14:anchorId="657648F2" wp14:editId="05D9612E">
                            <wp:extent cx="370205" cy="607400"/>
                            <wp:effectExtent l="0" t="0" r="0" b="254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205" cy="60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14AEA">
                        <w:rPr>
                          <w:sz w:val="96"/>
                        </w:rPr>
                        <w:t xml:space="preserve"> </w:t>
                      </w:r>
                      <w:r w:rsidRPr="00514AEA">
                        <w:rPr>
                          <w:noProof/>
                          <w:sz w:val="96"/>
                          <w:lang w:eastAsia="fr-CH"/>
                        </w:rPr>
                        <w:drawing>
                          <wp:inline distT="0" distB="0" distL="0" distR="0" wp14:anchorId="7F71DF73" wp14:editId="4E963264">
                            <wp:extent cx="370205" cy="607400"/>
                            <wp:effectExtent l="0" t="0" r="0" b="254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205" cy="60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leftMargin">
                  <wp:posOffset>-1118119</wp:posOffset>
                </wp:positionH>
                <wp:positionV relativeFrom="paragraph">
                  <wp:posOffset>801832</wp:posOffset>
                </wp:positionV>
                <wp:extent cx="559724" cy="908858"/>
                <wp:effectExtent l="0" t="0" r="12065" b="2476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24" cy="908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4AEA" w:rsidRPr="00514AEA" w:rsidRDefault="00514AEA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9" type="#_x0000_t202" style="position:absolute;margin-left:-88.05pt;margin-top:63.15pt;width:44.05pt;height:71.55pt;z-index:2516633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" fillcolor="white [3201]" strokeweight=".5pt">
                <v:textbox>
                  <w:txbxContent>
                    <w:p w:rsidR="00514AEA" w:rsidRPr="00514AEA" w:rsidRDefault="00514AEA">
                      <w:pPr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5F24" w:rsidTr="00675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75F24" w:rsidRDefault="00675F24" w:rsidP="00675F24">
            <w:r>
              <w:t>Action</w:t>
            </w:r>
          </w:p>
        </w:tc>
        <w:tc>
          <w:tcPr>
            <w:tcW w:w="3021" w:type="dxa"/>
          </w:tcPr>
          <w:p w:rsidR="00675F24" w:rsidRDefault="00675F24" w:rsidP="00675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675F24" w:rsidRDefault="00675F24" w:rsidP="00675F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675F24" w:rsidTr="00675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75F24" w:rsidRPr="00675F24" w:rsidRDefault="00675F24" w:rsidP="00675F24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675F24" w:rsidRDefault="00675F24" w:rsidP="0067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675F24" w:rsidRDefault="00B434AD" w:rsidP="0067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programme s</w:t>
            </w:r>
            <w:r w:rsidR="00675F24">
              <w:t xml:space="preserve">e lance </w:t>
            </w:r>
          </w:p>
          <w:p w:rsidR="00675F24" w:rsidRDefault="00D57347" w:rsidP="0067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 ? (Voir plus bas)</w:t>
            </w:r>
          </w:p>
        </w:tc>
      </w:tr>
      <w:tr w:rsidR="00673749" w:rsidTr="00675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02A3" w:rsidRPr="00C602A3" w:rsidRDefault="00C602A3" w:rsidP="00C602A3">
            <w:pPr>
              <w:rPr>
                <w:b w:val="0"/>
              </w:rPr>
            </w:pPr>
            <w:r w:rsidRPr="00C602A3">
              <w:rPr>
                <w:b w:val="0"/>
              </w:rPr>
              <w:t>Oui / Non</w:t>
            </w:r>
          </w:p>
        </w:tc>
        <w:tc>
          <w:tcPr>
            <w:tcW w:w="3021" w:type="dxa"/>
          </w:tcPr>
          <w:p w:rsidR="00673749" w:rsidRDefault="00673749" w:rsidP="0067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673749" w:rsidRDefault="00673749" w:rsidP="00514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là où je place les bateaux</w:t>
            </w:r>
            <w:r w:rsidR="00514AEA">
              <w:t xml:space="preserve"> (Pas utile pour le moment)</w:t>
            </w:r>
          </w:p>
        </w:tc>
      </w:tr>
      <w:tr w:rsidR="00675F24" w:rsidTr="00675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75F24" w:rsidRPr="00675F24" w:rsidRDefault="00675F24" w:rsidP="00675F24">
            <w:pPr>
              <w:rPr>
                <w:b w:val="0"/>
              </w:rPr>
            </w:pPr>
            <w:r w:rsidRPr="00675F24">
              <w:rPr>
                <w:b w:val="0"/>
              </w:rPr>
              <w:t xml:space="preserve">Je dis les case tel : A1 B1 C1 D1 et C5 C6 et H1 H2 H3 </w:t>
            </w:r>
          </w:p>
        </w:tc>
        <w:tc>
          <w:tcPr>
            <w:tcW w:w="3021" w:type="dxa"/>
          </w:tcPr>
          <w:p w:rsidR="00675F24" w:rsidRDefault="00675F24" w:rsidP="0067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675F24" w:rsidRDefault="00675F24" w:rsidP="0067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 les bateaux</w:t>
            </w:r>
          </w:p>
          <w:p w:rsidR="00675F24" w:rsidRDefault="00675F24" w:rsidP="0067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 demande où je tire</w:t>
            </w:r>
          </w:p>
        </w:tc>
      </w:tr>
      <w:tr w:rsidR="00514AEA" w:rsidTr="00675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14AEA" w:rsidRPr="00675F24" w:rsidRDefault="00514AEA" w:rsidP="00675F24"/>
        </w:tc>
        <w:tc>
          <w:tcPr>
            <w:tcW w:w="3021" w:type="dxa"/>
          </w:tcPr>
          <w:p w:rsidR="00514AEA" w:rsidRDefault="00514AEA" w:rsidP="0067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14AEA" w:rsidRDefault="00514AEA" w:rsidP="0067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oisi une grille pré </w:t>
            </w:r>
            <w:proofErr w:type="spellStart"/>
            <w:r>
              <w:t>definie</w:t>
            </w:r>
            <w:proofErr w:type="spellEnd"/>
            <w:r>
              <w:t>.</w:t>
            </w:r>
          </w:p>
        </w:tc>
      </w:tr>
      <w:tr w:rsidR="00675F24" w:rsidTr="00675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75F24" w:rsidRPr="00675F24" w:rsidRDefault="00675F24" w:rsidP="00675F24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675F24" w:rsidRDefault="00675F24" w:rsidP="0067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675F24" w:rsidRDefault="00675F24" w:rsidP="0067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675F24" w:rsidRDefault="00675F24" w:rsidP="0067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</w:tc>
      </w:tr>
      <w:tr w:rsidR="00675F24" w:rsidTr="00675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75F24" w:rsidRPr="00675F24" w:rsidRDefault="00675F24" w:rsidP="00675F24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675F24" w:rsidRDefault="00675F24" w:rsidP="0067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675F24" w:rsidRDefault="00675F24" w:rsidP="0067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</w:t>
            </w:r>
            <w:r w:rsidR="00F35253">
              <w:t>À l’eau »</w:t>
            </w:r>
          </w:p>
          <w:p w:rsidR="00F35253" w:rsidRDefault="00F35253" w:rsidP="0067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</w:tc>
      </w:tr>
      <w:tr w:rsidR="00675F24" w:rsidTr="00675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75F24" w:rsidRPr="00675F24" w:rsidRDefault="00F35253" w:rsidP="00675F24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675F24" w:rsidRDefault="00675F24" w:rsidP="0067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675F24" w:rsidRDefault="00F35253" w:rsidP="0067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F35253" w:rsidRDefault="00F35253" w:rsidP="0067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Couler »</w:t>
            </w:r>
          </w:p>
          <w:p w:rsidR="00F35253" w:rsidRDefault="00F35253" w:rsidP="0067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</w:tc>
      </w:tr>
      <w:tr w:rsidR="00AE656F" w:rsidTr="00675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E656F" w:rsidRPr="00E31A1E" w:rsidRDefault="00AE656F" w:rsidP="00675F24">
            <w:pPr>
              <w:rPr>
                <w:b w:val="0"/>
              </w:rPr>
            </w:pPr>
            <w:r w:rsidRPr="00E31A1E">
              <w:rPr>
                <w:b w:val="0"/>
              </w:rPr>
              <w:t>Je tire</w:t>
            </w:r>
            <w:r w:rsidR="00E31A1E" w:rsidRPr="00E31A1E">
              <w:rPr>
                <w:b w:val="0"/>
              </w:rPr>
              <w:t xml:space="preserve"> en C6</w:t>
            </w:r>
          </w:p>
        </w:tc>
        <w:tc>
          <w:tcPr>
            <w:tcW w:w="3021" w:type="dxa"/>
          </w:tcPr>
          <w:p w:rsidR="00AE656F" w:rsidRDefault="00AE656F" w:rsidP="0067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E656F" w:rsidRDefault="00E31A1E" w:rsidP="0067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« Déjà tirer là »</w:t>
            </w:r>
          </w:p>
          <w:p w:rsidR="00E31A1E" w:rsidRDefault="00E31A1E" w:rsidP="0067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u je tire</w:t>
            </w:r>
          </w:p>
        </w:tc>
      </w:tr>
      <w:tr w:rsidR="00675F24" w:rsidTr="00675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75F24" w:rsidRPr="00675F24" w:rsidRDefault="00F35253" w:rsidP="00675F24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675F24" w:rsidRDefault="00F35253" w:rsidP="0067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675F24" w:rsidRDefault="00F35253" w:rsidP="0067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675F24" w:rsidTr="00675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75F24" w:rsidRPr="00675F24" w:rsidRDefault="00F35253" w:rsidP="00675F24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675F24" w:rsidRDefault="00675F24" w:rsidP="0067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675F24" w:rsidRDefault="00F35253" w:rsidP="0067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F35253" w:rsidRDefault="00F35253" w:rsidP="0067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F35253" w:rsidRDefault="00F35253" w:rsidP="00675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  <w:tr w:rsidR="00F35253" w:rsidTr="00675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35253" w:rsidRPr="00675F24" w:rsidRDefault="00F35253" w:rsidP="00675F24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F35253" w:rsidRDefault="00D57347" w:rsidP="0067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faut avoir « gagner »</w:t>
            </w:r>
          </w:p>
        </w:tc>
        <w:tc>
          <w:tcPr>
            <w:tcW w:w="3021" w:type="dxa"/>
          </w:tcPr>
          <w:p w:rsidR="00F35253" w:rsidRDefault="00D57347" w:rsidP="00675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mer le programme</w:t>
            </w:r>
          </w:p>
        </w:tc>
      </w:tr>
    </w:tbl>
    <w:p w:rsidR="00673749" w:rsidRDefault="00673749" w:rsidP="00675F24"/>
    <w:p w:rsidR="005F12AB" w:rsidRDefault="005F12AB" w:rsidP="00675F24"/>
    <w:p w:rsidR="00D57347" w:rsidRDefault="00D57347" w:rsidP="00675F2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D57347" w:rsidTr="00F61F3C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D57347" w:rsidRDefault="00D57347" w:rsidP="00F61F3C">
            <w:r>
              <w:lastRenderedPageBreak/>
              <w:t>Identifiant + Titre</w:t>
            </w:r>
          </w:p>
        </w:tc>
        <w:tc>
          <w:tcPr>
            <w:tcW w:w="2584" w:type="dxa"/>
          </w:tcPr>
          <w:p w:rsidR="00D57347" w:rsidRDefault="00D57347" w:rsidP="00D57347">
            <w:r>
              <w:t>002 – Aide</w:t>
            </w:r>
          </w:p>
        </w:tc>
      </w:tr>
      <w:tr w:rsidR="00D57347" w:rsidTr="00F61F3C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D57347" w:rsidRDefault="00D57347" w:rsidP="00F61F3C">
            <w:r>
              <w:t xml:space="preserve">En tant que </w:t>
            </w:r>
          </w:p>
        </w:tc>
        <w:tc>
          <w:tcPr>
            <w:tcW w:w="2584" w:type="dxa"/>
          </w:tcPr>
          <w:p w:rsidR="00D57347" w:rsidRDefault="00D57347" w:rsidP="00F61F3C">
            <w:r>
              <w:t>Utilisateur (Débutant)</w:t>
            </w:r>
          </w:p>
        </w:tc>
      </w:tr>
      <w:tr w:rsidR="00D57347" w:rsidTr="00F61F3C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D57347" w:rsidRDefault="00D57347" w:rsidP="00F61F3C">
            <w:r>
              <w:t>Je veux</w:t>
            </w:r>
          </w:p>
        </w:tc>
        <w:tc>
          <w:tcPr>
            <w:tcW w:w="2584" w:type="dxa"/>
          </w:tcPr>
          <w:p w:rsidR="00D57347" w:rsidRDefault="00D57347" w:rsidP="00F61F3C">
            <w:r>
              <w:t>Afficher l’aide</w:t>
            </w:r>
          </w:p>
        </w:tc>
      </w:tr>
      <w:tr w:rsidR="00D57347" w:rsidTr="00F61F3C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D57347" w:rsidRDefault="00D57347" w:rsidP="00F61F3C">
            <w:r>
              <w:t>Pour</w:t>
            </w:r>
          </w:p>
        </w:tc>
        <w:tc>
          <w:tcPr>
            <w:tcW w:w="2584" w:type="dxa"/>
          </w:tcPr>
          <w:p w:rsidR="00D57347" w:rsidRDefault="00D57347" w:rsidP="00F61F3C">
            <w:r>
              <w:t>Examen</w:t>
            </w:r>
          </w:p>
        </w:tc>
      </w:tr>
      <w:tr w:rsidR="00D57347" w:rsidTr="00F61F3C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D57347" w:rsidRDefault="00D57347" w:rsidP="00F61F3C">
            <w:r>
              <w:t>Priorité</w:t>
            </w:r>
          </w:p>
        </w:tc>
        <w:tc>
          <w:tcPr>
            <w:tcW w:w="2584" w:type="dxa"/>
          </w:tcPr>
          <w:p w:rsidR="00D57347" w:rsidRDefault="00D57347" w:rsidP="00F61F3C">
            <w:r>
              <w:t>M</w:t>
            </w:r>
          </w:p>
        </w:tc>
      </w:tr>
    </w:tbl>
    <w:p w:rsidR="00D57347" w:rsidRDefault="00D57347" w:rsidP="00675F24"/>
    <w:tbl>
      <w:tblPr>
        <w:tblStyle w:val="TableauGrille4-Accentuation1"/>
        <w:tblW w:w="9302" w:type="dxa"/>
        <w:tblLook w:val="04A0" w:firstRow="1" w:lastRow="0" w:firstColumn="1" w:lastColumn="0" w:noHBand="0" w:noVBand="1"/>
      </w:tblPr>
      <w:tblGrid>
        <w:gridCol w:w="3100"/>
        <w:gridCol w:w="3101"/>
        <w:gridCol w:w="3101"/>
      </w:tblGrid>
      <w:tr w:rsidR="00D57347" w:rsidTr="005F1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D57347" w:rsidRDefault="00D57347" w:rsidP="00F61F3C">
            <w:r>
              <w:t>Action</w:t>
            </w:r>
          </w:p>
        </w:tc>
        <w:tc>
          <w:tcPr>
            <w:tcW w:w="3101" w:type="dxa"/>
          </w:tcPr>
          <w:p w:rsidR="00D57347" w:rsidRDefault="00D57347" w:rsidP="00F61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101" w:type="dxa"/>
          </w:tcPr>
          <w:p w:rsidR="00D57347" w:rsidRDefault="00D57347" w:rsidP="00F61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AE656F" w:rsidTr="005F12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AE656F" w:rsidRPr="00675F24" w:rsidRDefault="00AE656F" w:rsidP="00AE656F">
            <w:pPr>
              <w:rPr>
                <w:b w:val="0"/>
              </w:rPr>
            </w:pPr>
            <w:r>
              <w:rPr>
                <w:b w:val="0"/>
              </w:rPr>
              <w:t>Je tape « oui » ou « 1 »</w:t>
            </w:r>
          </w:p>
        </w:tc>
        <w:tc>
          <w:tcPr>
            <w:tcW w:w="3101" w:type="dxa"/>
          </w:tcPr>
          <w:p w:rsidR="00AE656F" w:rsidRDefault="00AE656F" w:rsidP="00AE6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us avoir déjà demander l’aide</w:t>
            </w:r>
          </w:p>
        </w:tc>
        <w:tc>
          <w:tcPr>
            <w:tcW w:w="3101" w:type="dxa"/>
          </w:tcPr>
          <w:p w:rsidR="00AC429F" w:rsidRDefault="00AC429F" w:rsidP="00A27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E656F" w:rsidTr="005F12AB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AE656F" w:rsidRPr="00675F24" w:rsidRDefault="00AE656F" w:rsidP="00AE656F">
            <w:pPr>
              <w:rPr>
                <w:b w:val="0"/>
              </w:rPr>
            </w:pPr>
          </w:p>
        </w:tc>
        <w:tc>
          <w:tcPr>
            <w:tcW w:w="3101" w:type="dxa"/>
          </w:tcPr>
          <w:p w:rsidR="00AE656F" w:rsidRDefault="000D1064" w:rsidP="00A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r afficher l’aide</w:t>
            </w:r>
          </w:p>
        </w:tc>
        <w:tc>
          <w:tcPr>
            <w:tcW w:w="3101" w:type="dxa"/>
          </w:tcPr>
          <w:p w:rsidR="00AE656F" w:rsidRDefault="00546A96" w:rsidP="00AE6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Appuyer sur une touche pour quitter. »</w:t>
            </w:r>
          </w:p>
        </w:tc>
      </w:tr>
    </w:tbl>
    <w:p w:rsidR="00D57347" w:rsidRDefault="00D57347" w:rsidP="00675F24"/>
    <w:p w:rsidR="00714E6A" w:rsidRDefault="00714E6A" w:rsidP="00675F24"/>
    <w:p w:rsidR="00D57347" w:rsidRDefault="00D57347" w:rsidP="00675F24"/>
    <w:p w:rsidR="00514AEA" w:rsidRDefault="00514AEA" w:rsidP="00675F24"/>
    <w:p w:rsidR="00546A96" w:rsidRDefault="00546A96" w:rsidP="00675F24"/>
    <w:p w:rsidR="00514AEA" w:rsidRDefault="00514AEA" w:rsidP="00675F24"/>
    <w:p w:rsidR="00514AEA" w:rsidRDefault="00514AEA" w:rsidP="00675F2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514AEA" w:rsidTr="001606F5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514AEA" w:rsidRDefault="00514AEA" w:rsidP="001606F5">
            <w:r>
              <w:t>Identifiant + Titre</w:t>
            </w:r>
          </w:p>
        </w:tc>
        <w:tc>
          <w:tcPr>
            <w:tcW w:w="2584" w:type="dxa"/>
          </w:tcPr>
          <w:p w:rsidR="00514AEA" w:rsidRDefault="00514AEA" w:rsidP="00714E6A">
            <w:r>
              <w:t>003 –</w:t>
            </w:r>
            <w:r w:rsidR="00714E6A">
              <w:t xml:space="preserve"> Grille fixe</w:t>
            </w:r>
          </w:p>
        </w:tc>
      </w:tr>
      <w:tr w:rsidR="00514AEA" w:rsidTr="001606F5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514AEA" w:rsidRDefault="00514AEA" w:rsidP="001606F5">
            <w:r>
              <w:t xml:space="preserve">En tant que </w:t>
            </w:r>
          </w:p>
        </w:tc>
        <w:tc>
          <w:tcPr>
            <w:tcW w:w="2584" w:type="dxa"/>
          </w:tcPr>
          <w:p w:rsidR="00514AEA" w:rsidRDefault="00514AEA" w:rsidP="001606F5">
            <w:r>
              <w:t>Utilisateur (Débutant)</w:t>
            </w:r>
          </w:p>
        </w:tc>
      </w:tr>
      <w:tr w:rsidR="00514AEA" w:rsidTr="001606F5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514AEA" w:rsidRDefault="00514AEA" w:rsidP="001606F5">
            <w:r>
              <w:t>Je veux</w:t>
            </w:r>
          </w:p>
        </w:tc>
        <w:tc>
          <w:tcPr>
            <w:tcW w:w="2584" w:type="dxa"/>
          </w:tcPr>
          <w:p w:rsidR="00514AEA" w:rsidRDefault="00714E6A" w:rsidP="001606F5">
            <w:r>
              <w:t>Sélection de grille</w:t>
            </w:r>
          </w:p>
        </w:tc>
      </w:tr>
      <w:tr w:rsidR="00514AEA" w:rsidTr="001606F5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514AEA" w:rsidRDefault="00514AEA" w:rsidP="001606F5">
            <w:r>
              <w:t>Pour</w:t>
            </w:r>
          </w:p>
        </w:tc>
        <w:tc>
          <w:tcPr>
            <w:tcW w:w="2584" w:type="dxa"/>
          </w:tcPr>
          <w:p w:rsidR="00514AEA" w:rsidRDefault="00514AEA" w:rsidP="001606F5">
            <w:r>
              <w:t>Examen</w:t>
            </w:r>
          </w:p>
        </w:tc>
      </w:tr>
      <w:tr w:rsidR="00514AEA" w:rsidTr="001606F5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514AEA" w:rsidRDefault="00514AEA" w:rsidP="001606F5">
            <w:r>
              <w:t>Priorité</w:t>
            </w:r>
          </w:p>
        </w:tc>
        <w:tc>
          <w:tcPr>
            <w:tcW w:w="2584" w:type="dxa"/>
          </w:tcPr>
          <w:p w:rsidR="00514AEA" w:rsidRDefault="00514AEA" w:rsidP="001606F5">
            <w:r>
              <w:t>M</w:t>
            </w:r>
          </w:p>
        </w:tc>
      </w:tr>
    </w:tbl>
    <w:p w:rsidR="00514AEA" w:rsidRDefault="00771F1F" w:rsidP="00675F24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24098</wp:posOffset>
                </wp:positionH>
                <wp:positionV relativeFrom="paragraph">
                  <wp:posOffset>-1605638</wp:posOffset>
                </wp:positionV>
                <wp:extent cx="2446986" cy="1629178"/>
                <wp:effectExtent l="0" t="0" r="1079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986" cy="162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F1F" w:rsidRDefault="00771F1F">
                            <w:r>
                              <w:t xml:space="preserve">Note : </w:t>
                            </w:r>
                          </w:p>
                          <w:p w:rsidR="00771F1F" w:rsidRDefault="00771F1F">
                            <w:r>
                              <w:t>Pour « </w:t>
                            </w:r>
                            <w:proofErr w:type="spellStart"/>
                            <w:r>
                              <w:t>clear</w:t>
                            </w:r>
                            <w:proofErr w:type="spellEnd"/>
                            <w:r>
                              <w:t> » le cmd écrire : system(‘’</w:t>
                            </w:r>
                            <w:proofErr w:type="spellStart"/>
                            <w:r>
                              <w:t>cls</w:t>
                            </w:r>
                            <w:proofErr w:type="spellEnd"/>
                            <w:r>
                              <w:t>’’).</w:t>
                            </w:r>
                          </w:p>
                          <w:p w:rsidR="00771F1F" w:rsidRDefault="00771F1F">
                            <w:r>
                              <w:t>Introduire une librairie</w:t>
                            </w:r>
                          </w:p>
                          <w:p w:rsidR="00771F1F" w:rsidRPr="00771F1F" w:rsidRDefault="00771F1F" w:rsidP="00771F1F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9B7C6"/>
                                <w:sz w:val="18"/>
                                <w:szCs w:val="18"/>
                                <w:lang w:eastAsia="fr-CH"/>
                              </w:rPr>
                            </w:pPr>
                            <w:r w:rsidRPr="00771F1F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8"/>
                                <w:szCs w:val="18"/>
                                <w:lang w:eastAsia="fr-CH"/>
                              </w:rPr>
                              <w:t>#</w:t>
                            </w:r>
                            <w:proofErr w:type="spellStart"/>
                            <w:r w:rsidRPr="00771F1F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8"/>
                                <w:szCs w:val="18"/>
                                <w:lang w:eastAsia="fr-CH"/>
                              </w:rPr>
                              <w:t>include</w:t>
                            </w:r>
                            <w:proofErr w:type="spellEnd"/>
                            <w:r w:rsidRPr="00771F1F">
                              <w:rPr>
                                <w:rFonts w:ascii="Courier New" w:eastAsia="Times New Roman" w:hAnsi="Courier New" w:cs="Courier New"/>
                                <w:color w:val="BBB529"/>
                                <w:sz w:val="18"/>
                                <w:szCs w:val="18"/>
                                <w:lang w:eastAsia="fr-CH"/>
                              </w:rPr>
                              <w:t xml:space="preserve"> </w:t>
                            </w:r>
                            <w:r w:rsidRPr="00771F1F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8"/>
                                <w:szCs w:val="18"/>
                                <w:lang w:eastAsia="fr-CH"/>
                              </w:rPr>
                              <w:t>&lt;</w:t>
                            </w:r>
                            <w:proofErr w:type="spellStart"/>
                            <w:r w:rsidRPr="00771F1F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8"/>
                                <w:szCs w:val="18"/>
                                <w:lang w:eastAsia="fr-CH"/>
                              </w:rPr>
                              <w:t>stdlib.h</w:t>
                            </w:r>
                            <w:proofErr w:type="spellEnd"/>
                            <w:r w:rsidRPr="00771F1F">
                              <w:rPr>
                                <w:rFonts w:ascii="Courier New" w:eastAsia="Times New Roman" w:hAnsi="Courier New" w:cs="Courier New"/>
                                <w:color w:val="6A8759"/>
                                <w:sz w:val="18"/>
                                <w:szCs w:val="18"/>
                                <w:lang w:eastAsia="fr-CH"/>
                              </w:rPr>
                              <w:t>&gt;</w:t>
                            </w:r>
                          </w:p>
                          <w:p w:rsidR="00771F1F" w:rsidRDefault="00771F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30" type="#_x0000_t202" style="position:absolute;margin-left:277.5pt;margin-top:-126.45pt;width:192.7pt;height:12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" fillcolor="white [3201]" strokeweight=".5pt">
                <v:textbox>
                  <w:txbxContent>
                    <w:p w:rsidR="00771F1F" w:rsidRDefault="00771F1F">
                      <w:r>
                        <w:t xml:space="preserve">Note : </w:t>
                      </w:r>
                    </w:p>
                    <w:p w:rsidR="00771F1F" w:rsidRDefault="00771F1F">
                      <w:r>
                        <w:t>Pour « </w:t>
                      </w:r>
                      <w:proofErr w:type="spellStart"/>
                      <w:r>
                        <w:t>clear</w:t>
                      </w:r>
                      <w:proofErr w:type="spellEnd"/>
                      <w:r>
                        <w:t> » le cmd écrire : system(‘’</w:t>
                      </w:r>
                      <w:proofErr w:type="spellStart"/>
                      <w:r>
                        <w:t>cls</w:t>
                      </w:r>
                      <w:proofErr w:type="spellEnd"/>
                      <w:r>
                        <w:t>’’).</w:t>
                      </w:r>
                    </w:p>
                    <w:p w:rsidR="00771F1F" w:rsidRDefault="00771F1F">
                      <w:r>
                        <w:t>Introduire une librairie</w:t>
                      </w:r>
                    </w:p>
                    <w:p w:rsidR="00771F1F" w:rsidRPr="00771F1F" w:rsidRDefault="00771F1F" w:rsidP="00771F1F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9B7C6"/>
                          <w:sz w:val="18"/>
                          <w:szCs w:val="18"/>
                          <w:lang w:eastAsia="fr-CH"/>
                        </w:rPr>
                      </w:pPr>
                      <w:r w:rsidRPr="00771F1F">
                        <w:rPr>
                          <w:rFonts w:ascii="Courier New" w:eastAsia="Times New Roman" w:hAnsi="Courier New" w:cs="Courier New"/>
                          <w:color w:val="BBB529"/>
                          <w:sz w:val="18"/>
                          <w:szCs w:val="18"/>
                          <w:lang w:eastAsia="fr-CH"/>
                        </w:rPr>
                        <w:t>#</w:t>
                      </w:r>
                      <w:proofErr w:type="spellStart"/>
                      <w:r w:rsidRPr="00771F1F">
                        <w:rPr>
                          <w:rFonts w:ascii="Courier New" w:eastAsia="Times New Roman" w:hAnsi="Courier New" w:cs="Courier New"/>
                          <w:color w:val="BBB529"/>
                          <w:sz w:val="18"/>
                          <w:szCs w:val="18"/>
                          <w:lang w:eastAsia="fr-CH"/>
                        </w:rPr>
                        <w:t>include</w:t>
                      </w:r>
                      <w:proofErr w:type="spellEnd"/>
                      <w:r w:rsidRPr="00771F1F">
                        <w:rPr>
                          <w:rFonts w:ascii="Courier New" w:eastAsia="Times New Roman" w:hAnsi="Courier New" w:cs="Courier New"/>
                          <w:color w:val="BBB529"/>
                          <w:sz w:val="18"/>
                          <w:szCs w:val="18"/>
                          <w:lang w:eastAsia="fr-CH"/>
                        </w:rPr>
                        <w:t xml:space="preserve"> </w:t>
                      </w:r>
                      <w:r w:rsidRPr="00771F1F">
                        <w:rPr>
                          <w:rFonts w:ascii="Courier New" w:eastAsia="Times New Roman" w:hAnsi="Courier New" w:cs="Courier New"/>
                          <w:color w:val="6A8759"/>
                          <w:sz w:val="18"/>
                          <w:szCs w:val="18"/>
                          <w:lang w:eastAsia="fr-CH"/>
                        </w:rPr>
                        <w:t>&lt;</w:t>
                      </w:r>
                      <w:proofErr w:type="spellStart"/>
                      <w:r w:rsidRPr="00771F1F">
                        <w:rPr>
                          <w:rFonts w:ascii="Courier New" w:eastAsia="Times New Roman" w:hAnsi="Courier New" w:cs="Courier New"/>
                          <w:color w:val="6A8759"/>
                          <w:sz w:val="18"/>
                          <w:szCs w:val="18"/>
                          <w:lang w:eastAsia="fr-CH"/>
                        </w:rPr>
                        <w:t>stdlib.h</w:t>
                      </w:r>
                      <w:proofErr w:type="spellEnd"/>
                      <w:r w:rsidRPr="00771F1F">
                        <w:rPr>
                          <w:rFonts w:ascii="Courier New" w:eastAsia="Times New Roman" w:hAnsi="Courier New" w:cs="Courier New"/>
                          <w:color w:val="6A8759"/>
                          <w:sz w:val="18"/>
                          <w:szCs w:val="18"/>
                          <w:lang w:eastAsia="fr-CH"/>
                        </w:rPr>
                        <w:t>&gt;</w:t>
                      </w:r>
                    </w:p>
                    <w:p w:rsidR="00771F1F" w:rsidRDefault="00771F1F"/>
                  </w:txbxContent>
                </v:textbox>
              </v:shape>
            </w:pict>
          </mc:Fallback>
        </mc:AlternateContent>
      </w:r>
    </w:p>
    <w:p w:rsidR="00514AEA" w:rsidRDefault="00514AEA" w:rsidP="00675F24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57347" w:rsidTr="00F6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57347" w:rsidRDefault="00D57347" w:rsidP="00F61F3C">
            <w:r>
              <w:t>Action</w:t>
            </w:r>
          </w:p>
        </w:tc>
        <w:tc>
          <w:tcPr>
            <w:tcW w:w="3021" w:type="dxa"/>
          </w:tcPr>
          <w:p w:rsidR="00D57347" w:rsidRDefault="00D57347" w:rsidP="00F61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D57347" w:rsidRDefault="00D57347" w:rsidP="00F61F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D57347" w:rsidTr="00F6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57347" w:rsidRPr="00675F24" w:rsidRDefault="00546A96" w:rsidP="00F61F3C">
            <w:pPr>
              <w:rPr>
                <w:b w:val="0"/>
              </w:rPr>
            </w:pPr>
            <w:r>
              <w:rPr>
                <w:b w:val="0"/>
              </w:rPr>
              <w:t>Je tape 3 pour jouer</w:t>
            </w:r>
          </w:p>
        </w:tc>
        <w:tc>
          <w:tcPr>
            <w:tcW w:w="3021" w:type="dxa"/>
          </w:tcPr>
          <w:p w:rsidR="00D57347" w:rsidRDefault="00546A96" w:rsidP="00F61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ir reçu la question de l’aide et en être sorti.</w:t>
            </w:r>
          </w:p>
        </w:tc>
        <w:tc>
          <w:tcPr>
            <w:tcW w:w="3021" w:type="dxa"/>
          </w:tcPr>
          <w:p w:rsidR="00D57347" w:rsidRDefault="00546A96" w:rsidP="0079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si une grille prédéfinie au hasard</w:t>
            </w:r>
            <w:r w:rsidR="00792EA8">
              <w:t>. Affiche : « Tapez sur une touche pour débuter »</w:t>
            </w:r>
          </w:p>
        </w:tc>
      </w:tr>
      <w:tr w:rsidR="00D57347" w:rsidTr="00F61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57347" w:rsidRPr="00675F24" w:rsidRDefault="00792EA8" w:rsidP="00F61F3C">
            <w:pPr>
              <w:rPr>
                <w:b w:val="0"/>
              </w:rPr>
            </w:pPr>
            <w:r>
              <w:rPr>
                <w:b w:val="0"/>
              </w:rPr>
              <w:t>J’appuie sur une touche quelconque.</w:t>
            </w:r>
          </w:p>
        </w:tc>
        <w:tc>
          <w:tcPr>
            <w:tcW w:w="3021" w:type="dxa"/>
          </w:tcPr>
          <w:p w:rsidR="00D57347" w:rsidRDefault="00D57347" w:rsidP="00F6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D57347" w:rsidRDefault="00792EA8" w:rsidP="00F61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ogramme choisi une grille prédéfini et lance la partie en effaçant ce qu’il y a à l’écran.</w:t>
            </w:r>
          </w:p>
        </w:tc>
      </w:tr>
    </w:tbl>
    <w:p w:rsidR="00D57347" w:rsidRDefault="00D57347" w:rsidP="00675F24"/>
    <w:p w:rsidR="005F12AB" w:rsidRDefault="005F12AB" w:rsidP="00675F24"/>
    <w:p w:rsidR="005F12AB" w:rsidRDefault="005F12AB" w:rsidP="00675F24">
      <w:r>
        <w:lastRenderedPageBreak/>
        <w:t>Annexe :</w:t>
      </w:r>
    </w:p>
    <w:p w:rsidR="005F12AB" w:rsidRDefault="005F12AB" w:rsidP="005F12AB">
      <w:r>
        <w:t>Affiche « Aide :</w:t>
      </w:r>
    </w:p>
    <w:p w:rsidR="005F12AB" w:rsidRDefault="005F12AB" w:rsidP="005F12AB">
      <w:bookmarkStart w:id="6" w:name="_GoBack"/>
      <w:bookmarkEnd w:id="6"/>
      <w:r>
        <w:t xml:space="preserve">Vous </w:t>
      </w:r>
      <w:proofErr w:type="spellStart"/>
      <w:r>
        <w:t>aller</w:t>
      </w:r>
      <w:proofErr w:type="spellEnd"/>
      <w:r>
        <w:t xml:space="preserve"> jouer à la bataille navale. </w:t>
      </w:r>
    </w:p>
    <w:p w:rsidR="005F12AB" w:rsidRDefault="005F12AB" w:rsidP="005F12AB">
      <w:r>
        <w:t>Vous avez demandé l’aide.</w:t>
      </w:r>
    </w:p>
    <w:p w:rsidR="005F12AB" w:rsidRDefault="005F12AB" w:rsidP="005F12AB">
      <w:r>
        <w:t xml:space="preserve">Les règles sont assez </w:t>
      </w:r>
      <w:proofErr w:type="gramStart"/>
      <w:r>
        <w:t>simple</w:t>
      </w:r>
      <w:proofErr w:type="gramEnd"/>
      <w:r>
        <w:t> : Pour commencer poser vos bateaux en disant au programme les case exemple pour un bateau à 2 cases.</w:t>
      </w:r>
    </w:p>
    <w:p w:rsidR="005F12AB" w:rsidRDefault="005F12AB" w:rsidP="005F12AB">
      <w:r>
        <w:t>Il faut dire au programme A1 et appuyer sur entrer puis taper B1 et appuyer sur entrer. Si vous n’avez pas mis un nombre correct de case à votre bateau (2,3,4) vous ne pourrez pas placer le suivant.</w:t>
      </w:r>
    </w:p>
    <w:p w:rsidR="005F12AB" w:rsidRDefault="005F12AB" w:rsidP="005F12AB">
      <w:r>
        <w:t>Pour tirer veuillez avoir posé vos 9 « bout » de bateau. Une fois ceci fait dite au programme une case tell : C5 et faite entrer.</w:t>
      </w:r>
    </w:p>
    <w:p w:rsidR="005F12AB" w:rsidRDefault="005F12AB" w:rsidP="005F12AB">
      <w:r>
        <w:t>Une fois que vous voyez s’afficher : Touché c’est que vous avez touché un bateau, chercher alors autour pour pouvoir lui faire sa fête.</w:t>
      </w:r>
    </w:p>
    <w:p w:rsidR="005F12AB" w:rsidRPr="00675F24" w:rsidRDefault="005F12AB" w:rsidP="005F12AB">
      <w:r>
        <w:t>Une fois tous les bateaux couler vous avez gagné.</w:t>
      </w:r>
    </w:p>
    <w:sectPr w:rsidR="005F12AB" w:rsidRPr="00675F24" w:rsidSect="0010257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573" w:rsidRDefault="00102573" w:rsidP="00102573">
      <w:pPr>
        <w:spacing w:after="0" w:line="240" w:lineRule="auto"/>
      </w:pPr>
      <w:r>
        <w:separator/>
      </w:r>
    </w:p>
  </w:endnote>
  <w:endnote w:type="continuationSeparator" w:id="0">
    <w:p w:rsidR="00102573" w:rsidRDefault="00102573" w:rsidP="00102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573" w:rsidRPr="00102573" w:rsidRDefault="00102573">
    <w:pPr>
      <w:pStyle w:val="Pieddepage"/>
      <w:rPr>
        <w:sz w:val="18"/>
        <w:szCs w:val="18"/>
      </w:rPr>
    </w:pPr>
    <w:r w:rsidRPr="00102573">
      <w:rPr>
        <w:sz w:val="18"/>
        <w:szCs w:val="18"/>
      </w:rPr>
      <w:fldChar w:fldCharType="begin"/>
    </w:r>
    <w:r w:rsidRPr="00102573">
      <w:rPr>
        <w:sz w:val="18"/>
        <w:szCs w:val="18"/>
      </w:rPr>
      <w:instrText xml:space="preserve"> FILENAME \p \* MERGEFORMAT </w:instrText>
    </w:r>
    <w:r w:rsidRPr="00102573">
      <w:rPr>
        <w:sz w:val="18"/>
        <w:szCs w:val="18"/>
      </w:rPr>
      <w:fldChar w:fldCharType="separate"/>
    </w:r>
    <w:r w:rsidRPr="00102573">
      <w:rPr>
        <w:noProof/>
        <w:sz w:val="18"/>
        <w:szCs w:val="18"/>
      </w:rPr>
      <w:t>P:\1re année\MA-20_ICT-431\Differnet_type d'utilisation.docx</w:t>
    </w:r>
    <w:r w:rsidRPr="00102573">
      <w:rPr>
        <w:sz w:val="18"/>
        <w:szCs w:val="18"/>
      </w:rPr>
      <w:fldChar w:fldCharType="end"/>
    </w:r>
    <w:r w:rsidRPr="00102573">
      <w:rPr>
        <w:sz w:val="18"/>
        <w:szCs w:val="18"/>
      </w:rPr>
      <w:tab/>
    </w:r>
    <w:r w:rsidRPr="00102573">
      <w:rPr>
        <w:sz w:val="18"/>
        <w:szCs w:val="18"/>
      </w:rPr>
      <w:fldChar w:fldCharType="begin"/>
    </w:r>
    <w:r w:rsidRPr="00102573">
      <w:rPr>
        <w:sz w:val="18"/>
        <w:szCs w:val="18"/>
      </w:rPr>
      <w:instrText xml:space="preserve"> TIME \@ "dddd, d MMMM yyyy" </w:instrText>
    </w:r>
    <w:r w:rsidRPr="00102573">
      <w:rPr>
        <w:sz w:val="18"/>
        <w:szCs w:val="18"/>
      </w:rPr>
      <w:fldChar w:fldCharType="separate"/>
    </w:r>
    <w:r w:rsidR="00F35F7D">
      <w:rPr>
        <w:noProof/>
        <w:sz w:val="18"/>
        <w:szCs w:val="18"/>
      </w:rPr>
      <w:t>jeudi, 7 mars 2019</w:t>
    </w:r>
    <w:r w:rsidRPr="0010257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573" w:rsidRDefault="00102573" w:rsidP="00102573">
      <w:pPr>
        <w:spacing w:after="0" w:line="240" w:lineRule="auto"/>
      </w:pPr>
      <w:r>
        <w:separator/>
      </w:r>
    </w:p>
  </w:footnote>
  <w:footnote w:type="continuationSeparator" w:id="0">
    <w:p w:rsidR="00102573" w:rsidRDefault="00102573" w:rsidP="00102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573" w:rsidRDefault="00102573" w:rsidP="00102573">
    <w:pPr>
      <w:pStyle w:val="Pieddepage"/>
    </w:pPr>
    <w:r>
      <w:tab/>
      <w:t>Benoît Pierrehumbert</w:t>
    </w:r>
  </w:p>
  <w:p w:rsidR="00102573" w:rsidRDefault="00102573" w:rsidP="00102573">
    <w:pPr>
      <w:pStyle w:val="En-tte"/>
      <w:tabs>
        <w:tab w:val="clear" w:pos="4536"/>
        <w:tab w:val="clear" w:pos="9072"/>
        <w:tab w:val="left" w:pos="75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7180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765B6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F74A5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184DA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543"/>
    <w:rsid w:val="000D1064"/>
    <w:rsid w:val="00102573"/>
    <w:rsid w:val="00272C5A"/>
    <w:rsid w:val="00471543"/>
    <w:rsid w:val="00514AEA"/>
    <w:rsid w:val="00546A96"/>
    <w:rsid w:val="00594AC0"/>
    <w:rsid w:val="005D05B4"/>
    <w:rsid w:val="005F12AB"/>
    <w:rsid w:val="005F6386"/>
    <w:rsid w:val="00673749"/>
    <w:rsid w:val="00675F24"/>
    <w:rsid w:val="00714E6A"/>
    <w:rsid w:val="00771F1F"/>
    <w:rsid w:val="00792EA8"/>
    <w:rsid w:val="00A1223A"/>
    <w:rsid w:val="00A27071"/>
    <w:rsid w:val="00A73BC3"/>
    <w:rsid w:val="00AC429F"/>
    <w:rsid w:val="00AC503A"/>
    <w:rsid w:val="00AE656F"/>
    <w:rsid w:val="00B00428"/>
    <w:rsid w:val="00B434AD"/>
    <w:rsid w:val="00BC42BE"/>
    <w:rsid w:val="00C40EE7"/>
    <w:rsid w:val="00C602A3"/>
    <w:rsid w:val="00CB0B86"/>
    <w:rsid w:val="00D57347"/>
    <w:rsid w:val="00DC799B"/>
    <w:rsid w:val="00E31A1E"/>
    <w:rsid w:val="00E61B94"/>
    <w:rsid w:val="00E94865"/>
    <w:rsid w:val="00F35253"/>
    <w:rsid w:val="00F3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3EAA1E4"/>
  <w15:chartTrackingRefBased/>
  <w15:docId w15:val="{94E346C7-0027-42AB-B8FF-A4460400D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48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8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4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cTitre">
    <w:name w:val="EscTitre"/>
    <w:basedOn w:val="Normal"/>
    <w:qFormat/>
    <w:rsid w:val="00AC503A"/>
    <w:pPr>
      <w:tabs>
        <w:tab w:val="left" w:pos="5103"/>
      </w:tabs>
    </w:pPr>
    <w:rPr>
      <w:rFonts w:ascii="Arial" w:hAnsi="Arial"/>
      <w:b/>
      <w:sz w:val="40"/>
    </w:rPr>
  </w:style>
  <w:style w:type="paragraph" w:customStyle="1" w:styleId="EscLettre">
    <w:name w:val="EscLettre"/>
    <w:basedOn w:val="Normal"/>
    <w:next w:val="Normal"/>
    <w:qFormat/>
    <w:rsid w:val="00AC503A"/>
    <w:pPr>
      <w:spacing w:after="0"/>
      <w:jc w:val="both"/>
    </w:pPr>
  </w:style>
  <w:style w:type="paragraph" w:styleId="Sansinterligne">
    <w:name w:val="No Spacing"/>
    <w:uiPriority w:val="1"/>
    <w:qFormat/>
    <w:rsid w:val="00C40EE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94865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94865"/>
    <w:rPr>
      <w:rFonts w:asciiTheme="majorHAnsi" w:eastAsiaTheme="majorEastAsia" w:hAnsiTheme="majorHAnsi" w:cstheme="majorBidi"/>
      <w:color w:val="000000" w:themeColor="text1"/>
      <w:sz w:val="3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48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102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573"/>
  </w:style>
  <w:style w:type="paragraph" w:styleId="Pieddepage">
    <w:name w:val="footer"/>
    <w:basedOn w:val="Normal"/>
    <w:link w:val="PieddepageCar"/>
    <w:uiPriority w:val="99"/>
    <w:unhideWhenUsed/>
    <w:rsid w:val="00102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573"/>
  </w:style>
  <w:style w:type="paragraph" w:styleId="En-ttedetabledesmatires">
    <w:name w:val="TOC Heading"/>
    <w:basedOn w:val="Titre1"/>
    <w:next w:val="Normal"/>
    <w:uiPriority w:val="39"/>
    <w:unhideWhenUsed/>
    <w:qFormat/>
    <w:rsid w:val="00CB0B86"/>
    <w:pPr>
      <w:outlineLvl w:val="9"/>
    </w:pPr>
    <w:rPr>
      <w:b w:val="0"/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B0B8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B0B8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B0B8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5D0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675F2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D573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7347"/>
    <w:rPr>
      <w:rFonts w:ascii="Segoe UI" w:hAnsi="Segoe UI" w:cs="Segoe UI"/>
      <w:sz w:val="18"/>
      <w:szCs w:val="18"/>
    </w:rPr>
  </w:style>
  <w:style w:type="table" w:styleId="TableauGrille4-Accentuation2">
    <w:name w:val="Grid Table 4 Accent 2"/>
    <w:basedOn w:val="TableauNormal"/>
    <w:uiPriority w:val="49"/>
    <w:rsid w:val="00714E6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4">
    <w:name w:val="Grid Table 4 Accent 4"/>
    <w:basedOn w:val="TableauNormal"/>
    <w:uiPriority w:val="49"/>
    <w:rsid w:val="00714E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714E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71F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71F1F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E8EEA-57A0-4B40-A697-91B5722BF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HUMBERT Benoit</dc:creator>
  <cp:keywords/>
  <dc:description/>
  <cp:lastModifiedBy>PIERREHUMBERT Benoit</cp:lastModifiedBy>
  <cp:revision>11</cp:revision>
  <dcterms:created xsi:type="dcterms:W3CDTF">2019-02-07T08:59:00Z</dcterms:created>
  <dcterms:modified xsi:type="dcterms:W3CDTF">2019-03-07T15:22:00Z</dcterms:modified>
</cp:coreProperties>
</file>